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F47CEA" w:rsidRDefault="00CF2783" w:rsidP="006178E6">
      <w:pPr>
        <w:jc w:val="center"/>
        <w:rPr>
          <w:rFonts w:ascii="Arial Narrow" w:hAnsi="Arial Narrow"/>
          <w:sz w:val="18"/>
        </w:rPr>
      </w:pPr>
      <w:r w:rsidRPr="00F47CEA">
        <w:rPr>
          <w:rFonts w:ascii="Arial Narrow" w:hAnsi="Arial Narrow"/>
          <w:noProof/>
          <w:sz w:val="18"/>
          <w:lang w:val="en-US" w:eastAsia="en-US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REPUBLIKA HRVATSK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PRIMORSKO-GORANSKA ŽUPANIJ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OPĆINA PUNAT</w:t>
      </w:r>
    </w:p>
    <w:p w:rsidR="005654CC" w:rsidRPr="00F47CEA" w:rsidRDefault="005654CC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szCs w:val="32"/>
          <w:lang w:val="hr-HR"/>
        </w:rPr>
      </w:pPr>
      <w:r w:rsidRPr="00F47CEA">
        <w:rPr>
          <w:rFonts w:ascii="Arial Narrow" w:hAnsi="Arial Narrow"/>
          <w:szCs w:val="32"/>
          <w:lang w:val="hr-HR"/>
        </w:rPr>
        <w:t xml:space="preserve">OBRAZAC OPISA </w:t>
      </w:r>
      <w:r w:rsidR="00B44455" w:rsidRPr="00F47CEA">
        <w:rPr>
          <w:rFonts w:ascii="Arial Narrow" w:hAnsi="Arial Narrow"/>
          <w:szCs w:val="32"/>
          <w:lang w:val="hr-HR"/>
        </w:rPr>
        <w:t>PROGRAMA ILI PROJEKTA</w:t>
      </w: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  <w:r w:rsidRPr="00F47CEA">
        <w:rPr>
          <w:rFonts w:ascii="Arial Narrow" w:hAnsi="Arial Narrow"/>
          <w:b w:val="0"/>
          <w:szCs w:val="32"/>
          <w:lang w:val="hr-HR"/>
        </w:rPr>
        <w:br/>
      </w:r>
      <w:r w:rsidRPr="00F47CEA">
        <w:rPr>
          <w:rFonts w:ascii="Arial Narrow" w:hAnsi="Arial Narrow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F47CEA" w:rsidRDefault="005654CC" w:rsidP="006178E6">
      <w:pPr>
        <w:pStyle w:val="SubTitle1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801447" w:rsidRPr="00F47CEA" w:rsidRDefault="00801447" w:rsidP="00801447">
      <w:pPr>
        <w:pStyle w:val="SubTitle2"/>
        <w:rPr>
          <w:rFonts w:ascii="Arial Narrow" w:hAnsi="Arial Narrow"/>
          <w:lang w:val="hr-HR"/>
        </w:rPr>
      </w:pPr>
    </w:p>
    <w:tbl>
      <w:tblPr>
        <w:tblStyle w:val="LightShading-Accent5"/>
        <w:tblW w:w="0" w:type="auto"/>
        <w:tblLook w:val="04A0"/>
      </w:tblPr>
      <w:tblGrid>
        <w:gridCol w:w="5140"/>
        <w:gridCol w:w="5141"/>
      </w:tblGrid>
      <w:tr w:rsidR="00BC2599" w:rsidRPr="00F47CEA" w:rsidTr="008B3B67">
        <w:trPr>
          <w:cnfStyle w:val="1000000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Datum objave natječaja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8B3B67" w:rsidP="008B3B67">
            <w:pPr>
              <w:pStyle w:val="SubTitle1"/>
              <w:spacing w:after="0" w:line="360" w:lineRule="auto"/>
              <w:jc w:val="left"/>
              <w:cnfStyle w:val="100000000000"/>
              <w:rPr>
                <w:rFonts w:ascii="Arial Narrow" w:hAnsi="Arial Narrow"/>
                <w:lang w:val="hr-HR"/>
              </w:rPr>
            </w:pP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27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prosinca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19. godine</w:t>
            </w:r>
          </w:p>
        </w:tc>
      </w:tr>
      <w:tr w:rsidR="00BC2599" w:rsidRPr="00F47CEA" w:rsidTr="008B3B67">
        <w:trPr>
          <w:cnfStyle w:val="0000001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Rok za dostavu prijav</w:t>
            </w:r>
            <w:r w:rsid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e</w:t>
            </w: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 xml:space="preserve"> na natječaj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8B3B67" w:rsidP="008B3B67">
            <w:pPr>
              <w:pStyle w:val="SubTitle2"/>
              <w:spacing w:after="0" w:line="360" w:lineRule="auto"/>
              <w:jc w:val="left"/>
              <w:cnfStyle w:val="000000100000"/>
              <w:rPr>
                <w:rFonts w:ascii="Arial Narrow" w:hAnsi="Arial Narrow"/>
                <w:sz w:val="28"/>
                <w:szCs w:val="28"/>
                <w:lang w:val="hr-HR"/>
              </w:rPr>
            </w:pP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29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siječnja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20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 do 15:00 sati</w:t>
            </w:r>
          </w:p>
        </w:tc>
      </w:tr>
    </w:tbl>
    <w:p w:rsidR="00BC2599" w:rsidRPr="00F47CEA" w:rsidRDefault="00BC2599" w:rsidP="00801447">
      <w:pPr>
        <w:pStyle w:val="SubTitle2"/>
        <w:spacing w:after="0"/>
        <w:rPr>
          <w:rFonts w:ascii="Arial Narrow" w:hAnsi="Arial Narrow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7E252D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noProof/>
          <w:snapToGrid/>
          <w:szCs w:val="32"/>
          <w:lang w:val="en-US"/>
        </w:rPr>
        <w:pict>
          <v:rect id="_x0000_s1026" style="position:absolute;left:0;text-align:left;margin-left:-4.5pt;margin-top:15.35pt;width:510.15pt;height:106.5pt;z-index:-251658752" fillcolor="#daeef3 [664]" stroked="f"/>
        </w:pict>
      </w:r>
    </w:p>
    <w:p w:rsidR="005654CC" w:rsidRPr="00F47CEA" w:rsidRDefault="005654CC" w:rsidP="006214C9">
      <w:pPr>
        <w:rPr>
          <w:rFonts w:ascii="Arial Narrow" w:eastAsia="Arial Unicode MS" w:hAnsi="Arial Narrow" w:cs="Arial"/>
          <w:b/>
          <w:bCs/>
        </w:rPr>
      </w:pP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  <w:b/>
        </w:rPr>
        <w:t xml:space="preserve">Molimo Vas da prije ispunjavanja </w:t>
      </w:r>
      <w:r w:rsidR="00F47CEA">
        <w:rPr>
          <w:rFonts w:ascii="Arial Narrow" w:hAnsi="Arial Narrow"/>
          <w:b/>
        </w:rPr>
        <w:t xml:space="preserve">ovog </w:t>
      </w:r>
      <w:r w:rsidRPr="00F47CEA">
        <w:rPr>
          <w:rFonts w:ascii="Arial Narrow" w:hAnsi="Arial Narrow"/>
          <w:b/>
        </w:rPr>
        <w:t>Obrasca paž</w:t>
      </w:r>
      <w:r w:rsidR="00BC2599" w:rsidRPr="00F47CEA">
        <w:rPr>
          <w:rFonts w:ascii="Arial Narrow" w:hAnsi="Arial Narrow"/>
          <w:b/>
        </w:rPr>
        <w:t xml:space="preserve">ljivo pročitate </w:t>
      </w:r>
      <w:r w:rsidR="00BC2599" w:rsidRPr="00F47CEA">
        <w:rPr>
          <w:rFonts w:ascii="Arial Narrow" w:hAnsi="Arial Narrow"/>
          <w:b/>
          <w:u w:val="single"/>
        </w:rPr>
        <w:t>Upute za prijavitelje</w:t>
      </w:r>
      <w:r w:rsidR="00801447" w:rsidRPr="00F47CEA">
        <w:rPr>
          <w:rFonts w:ascii="Arial Narrow" w:hAnsi="Arial Narrow"/>
          <w:b/>
        </w:rPr>
        <w:t>.</w:t>
      </w:r>
    </w:p>
    <w:p w:rsidR="00801447" w:rsidRPr="00F47CEA" w:rsidRDefault="00801447" w:rsidP="006214C9">
      <w:pPr>
        <w:pStyle w:val="BodyText"/>
        <w:spacing w:after="0"/>
        <w:jc w:val="center"/>
        <w:rPr>
          <w:rFonts w:ascii="Arial Narrow" w:hAnsi="Arial Narrow"/>
          <w:b/>
        </w:rPr>
      </w:pPr>
    </w:p>
    <w:p w:rsidR="00801447" w:rsidRPr="00F47CEA" w:rsidRDefault="00E53AFB" w:rsidP="006214C9">
      <w:pPr>
        <w:pStyle w:val="BodyText"/>
        <w:spacing w:after="0"/>
        <w:jc w:val="center"/>
        <w:rPr>
          <w:rFonts w:ascii="Arial Narrow" w:hAnsi="Arial Narrow"/>
        </w:rPr>
      </w:pPr>
      <w:r w:rsidRPr="00F47CEA">
        <w:rPr>
          <w:rFonts w:ascii="Arial Narrow" w:hAnsi="Arial Narrow"/>
        </w:rPr>
        <w:t xml:space="preserve">Obrazac pažljivo </w:t>
      </w:r>
      <w:r w:rsidR="00F47CEA">
        <w:rPr>
          <w:rFonts w:ascii="Arial Narrow" w:hAnsi="Arial Narrow"/>
        </w:rPr>
        <w:t xml:space="preserve">pročitajte i </w:t>
      </w:r>
      <w:r w:rsidRPr="00F47CEA">
        <w:rPr>
          <w:rFonts w:ascii="Arial Narrow" w:hAnsi="Arial Narrow"/>
        </w:rPr>
        <w:t xml:space="preserve">popunite što je moguće jasnije da bi se mogla napraviti procjena kvalitete prijedloga </w:t>
      </w:r>
      <w:r w:rsidR="00246E15" w:rsidRPr="00F47CEA">
        <w:rPr>
          <w:rFonts w:ascii="Arial Narrow" w:hAnsi="Arial Narrow"/>
        </w:rPr>
        <w:t>pro</w:t>
      </w:r>
      <w:r w:rsidR="00B44455" w:rsidRPr="00F47CEA">
        <w:rPr>
          <w:rFonts w:ascii="Arial Narrow" w:hAnsi="Arial Narrow"/>
        </w:rPr>
        <w:t>grama</w:t>
      </w:r>
      <w:r w:rsidRPr="00F47CEA">
        <w:rPr>
          <w:rFonts w:ascii="Arial Narrow" w:hAnsi="Arial Narrow"/>
        </w:rPr>
        <w:t>/pro</w:t>
      </w:r>
      <w:r w:rsidR="00B44455" w:rsidRPr="00F47CEA">
        <w:rPr>
          <w:rFonts w:ascii="Arial Narrow" w:hAnsi="Arial Narrow"/>
        </w:rPr>
        <w:t>jekta</w:t>
      </w:r>
      <w:r w:rsidRPr="00F47CEA">
        <w:rPr>
          <w:rFonts w:ascii="Arial Narrow" w:hAnsi="Arial Narrow"/>
        </w:rPr>
        <w:t xml:space="preserve">. </w:t>
      </w: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</w:rPr>
        <w:t>Budite precizni i navedite dovoljno detalja koji će omogućiti jasnoću prijedloga.</w:t>
      </w: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47CEA" w:rsidRDefault="00F47CEA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Pr="00F47CEA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1447" w:rsidRPr="00F47CEA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:rsidR="003442EC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  <w:r w:rsidRPr="00F47CEA">
        <w:rPr>
          <w:rFonts w:ascii="Arial Narrow" w:eastAsia="Arial Unicode MS" w:hAnsi="Arial Narrow" w:cs="Arial"/>
          <w:b/>
          <w:bCs/>
          <w:i/>
        </w:rPr>
        <w:t>Molimo da O</w:t>
      </w:r>
      <w:r w:rsidR="005654CC" w:rsidRPr="00F47CEA">
        <w:rPr>
          <w:rFonts w:ascii="Arial Narrow" w:eastAsia="Arial Unicode MS" w:hAnsi="Arial Narrow" w:cs="Arial"/>
          <w:b/>
          <w:bCs/>
          <w:i/>
        </w:rPr>
        <w:t>brazac popunite korištenjem računala</w:t>
      </w:r>
      <w:r w:rsidRPr="00F47CEA">
        <w:rPr>
          <w:rFonts w:ascii="Arial Narrow" w:eastAsia="Arial Unicode MS" w:hAnsi="Arial Narrow" w:cs="Arial"/>
          <w:b/>
          <w:bCs/>
          <w:i/>
        </w:rPr>
        <w:t>.</w:t>
      </w:r>
    </w:p>
    <w:p w:rsidR="00CC3D47" w:rsidRPr="00F47CEA" w:rsidRDefault="00CC3D47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210"/>
        <w:gridCol w:w="844"/>
      </w:tblGrid>
      <w:tr w:rsidR="00415A6C" w:rsidRPr="00F47CEA" w:rsidTr="00CC3D47">
        <w:trPr>
          <w:trHeight w:val="397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0F8FA"/>
            <w:vAlign w:val="center"/>
          </w:tcPr>
          <w:p w:rsidR="00415A6C" w:rsidRPr="00F47CEA" w:rsidRDefault="00415A6C" w:rsidP="00F47CEA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lastRenderedPageBreak/>
              <w:t xml:space="preserve">Naziv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>projekta: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F0F8FA"/>
          </w:tcPr>
          <w:p w:rsidR="00415A6C" w:rsidRPr="00F47CEA" w:rsidRDefault="00415A6C" w:rsidP="006178E6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415A6C" w:rsidRPr="00F47CEA" w:rsidTr="00CC3D47">
        <w:trPr>
          <w:trHeight w:val="454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Naziv prijavitelja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projekta:  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E8F5F8"/>
            <w:vAlign w:val="center"/>
          </w:tcPr>
          <w:p w:rsidR="008B3B67" w:rsidRDefault="008B3B6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rioritetno područje za koje se program/projekt prijavljuje</w:t>
            </w:r>
          </w:p>
          <w:p w:rsidR="008B3B67" w:rsidRPr="00F47CEA" w:rsidRDefault="008B3B6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(označiti </w:t>
            </w:r>
            <w:r w:rsidR="007C6B0C">
              <w:rPr>
                <w:rFonts w:ascii="Arial Narrow" w:eastAsia="Arial Unicode MS" w:hAnsi="Arial Narrow" w:cs="Arial"/>
                <w:b/>
                <w:bCs/>
              </w:rPr>
              <w:t xml:space="preserve">sa </w:t>
            </w:r>
            <w:r>
              <w:rPr>
                <w:rFonts w:ascii="Arial Narrow" w:eastAsia="Arial Unicode MS" w:hAnsi="Arial Narrow" w:cs="Arial"/>
                <w:b/>
                <w:bCs/>
              </w:rPr>
              <w:t>„X“</w:t>
            </w:r>
            <w:r w:rsidR="007C6B0C">
              <w:rPr>
                <w:rFonts w:ascii="Arial Narrow" w:eastAsia="Arial Unicode MS" w:hAnsi="Arial Narrow" w:cs="Arial"/>
                <w:b/>
                <w:bCs/>
              </w:rPr>
              <w:t>)</w:t>
            </w: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8B3B67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1 - Programi javnih potreba u kulturi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8B3B67" w:rsidRDefault="008B3B6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7C6B0C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2</w:t>
            </w:r>
            <w:r w:rsidR="008B3B67" w:rsidRPr="007C6B0C">
              <w:rPr>
                <w:rFonts w:ascii="Arial Narrow" w:eastAsia="Arial Unicode MS" w:hAnsi="Arial Narrow" w:cs="Arial"/>
                <w:bCs/>
              </w:rPr>
              <w:t xml:space="preserve"> </w:t>
            </w:r>
            <w:r w:rsidRPr="007C6B0C">
              <w:rPr>
                <w:rFonts w:ascii="Arial Narrow" w:eastAsia="Arial Unicode MS" w:hAnsi="Arial Narrow" w:cs="Arial"/>
                <w:bCs/>
              </w:rPr>
              <w:t xml:space="preserve">- </w:t>
            </w:r>
            <w:r w:rsidR="008B3B67" w:rsidRPr="007C6B0C">
              <w:rPr>
                <w:rFonts w:ascii="Arial Narrow" w:eastAsia="Arial Unicode MS" w:hAnsi="Arial Narrow" w:cs="Arial"/>
                <w:bCs/>
              </w:rPr>
              <w:t>Programi javnih potreba u sport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8B3B67" w:rsidRDefault="008B3B6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8B3B67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3 - Programi javnih potreba u civilnom društv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092880" w:rsidRPr="00F47CEA" w:rsidRDefault="00092880" w:rsidP="006178E6">
      <w:pPr>
        <w:rPr>
          <w:rFonts w:ascii="Arial Narrow" w:eastAsia="Arial Unicode MS" w:hAnsi="Arial Narrow" w:cs="Arial"/>
          <w:b/>
          <w:bCs/>
        </w:rPr>
      </w:pPr>
    </w:p>
    <w:tbl>
      <w:tblPr>
        <w:tblW w:w="19792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4"/>
        <w:gridCol w:w="130"/>
        <w:gridCol w:w="579"/>
        <w:gridCol w:w="417"/>
        <w:gridCol w:w="837"/>
        <w:gridCol w:w="161"/>
        <w:gridCol w:w="580"/>
        <w:gridCol w:w="1265"/>
        <w:gridCol w:w="93"/>
        <w:gridCol w:w="332"/>
        <w:gridCol w:w="290"/>
        <w:gridCol w:w="56"/>
        <w:gridCol w:w="233"/>
        <w:gridCol w:w="25"/>
        <w:gridCol w:w="161"/>
        <w:gridCol w:w="109"/>
        <w:gridCol w:w="25"/>
        <w:gridCol w:w="150"/>
        <w:gridCol w:w="386"/>
        <w:gridCol w:w="330"/>
        <w:gridCol w:w="209"/>
        <w:gridCol w:w="201"/>
        <w:gridCol w:w="8"/>
        <w:gridCol w:w="7"/>
        <w:gridCol w:w="126"/>
        <w:gridCol w:w="299"/>
        <w:gridCol w:w="109"/>
        <w:gridCol w:w="1021"/>
        <w:gridCol w:w="89"/>
        <w:gridCol w:w="57"/>
        <w:gridCol w:w="1637"/>
        <w:gridCol w:w="9586"/>
      </w:tblGrid>
      <w:tr w:rsidR="00092880" w:rsidRPr="00F47CEA" w:rsidTr="00CC3D47">
        <w:trPr>
          <w:gridAfter w:val="1"/>
          <w:wAfter w:w="9586" w:type="dxa"/>
          <w:trHeight w:val="21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hAnsi="Arial Narrow"/>
                <w:b/>
              </w:rPr>
              <w:br w:type="page"/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upanij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2105D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 dužnost koju obavlja 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6425FB" w:rsidRPr="00F47CEA" w:rsidRDefault="006425FB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ind w:firstLine="3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7. 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C84BA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upisa u matični registar</w:t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84BA8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F47CEA" w:rsidRDefault="00C84BA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1"/>
            <w:vAlign w:val="center"/>
          </w:tcPr>
          <w:p w:rsidR="00C966DC" w:rsidRPr="00F47CEA" w:rsidRDefault="00C966DC" w:rsidP="008B3B6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18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6DC" w:rsidRPr="00F47CEA" w:rsidRDefault="00C966DC" w:rsidP="00C966D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9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 iz Općine Punat</w:t>
            </w:r>
          </w:p>
        </w:tc>
        <w:tc>
          <w:tcPr>
            <w:tcW w:w="376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6DC" w:rsidRPr="00F47CEA" w:rsidRDefault="00C966DC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214C9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214C9" w:rsidRPr="00F47CEA" w:rsidRDefault="006214C9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214C9" w:rsidRPr="00F47CEA" w:rsidRDefault="006214C9" w:rsidP="006214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</w:tr>
      <w:tr w:rsidR="00A60CD4" w:rsidRPr="00F47CEA" w:rsidTr="00CC3D47">
        <w:trPr>
          <w:gridAfter w:val="1"/>
          <w:wAfter w:w="9586" w:type="dxa"/>
          <w:trHeight w:val="283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stvareni prihod organizacije u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C3D47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3D47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iz proračuna </w:t>
            </w:r>
          </w:p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 Puna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B1713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FC1CF3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DD3F50" w:rsidRPr="00F47CEA" w:rsidRDefault="00DD3F5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.</w:t>
            </w:r>
          </w:p>
          <w:p w:rsidR="00DD3F50" w:rsidRPr="0067476B" w:rsidRDefault="00DD3F50" w:rsidP="00CC3D4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.</w:t>
            </w:r>
            <w:r w:rsidR="00CC3D47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………………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F47CEA" w:rsidTr="00CC3D47">
        <w:trPr>
          <w:gridAfter w:val="1"/>
          <w:wAfter w:w="9586" w:type="dxa"/>
          <w:trHeight w:val="51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F47CEA" w:rsidRDefault="00DD3F50" w:rsidP="00801447">
            <w:pPr>
              <w:tabs>
                <w:tab w:val="left" w:pos="364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71F2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4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probleme/potrebe u zajednici koje predloženim projektom/programom želite riješiti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Navedite ciljeve koji će se postići provedbom predloženog projekta/programa, koji moraju biti usklađeni s ciljevima utvrđenim natječajem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Tko su ciljane skupine (skupine na koje projektne/programske aktivnosti izravno utječu) obuhvaćene predloženim projektom/programom, njihov broj i struktura (npr. po dobi, spolu i sl.)? Na koji su način obuhvaćeni projektom?</w:t>
            </w:r>
          </w:p>
          <w:p w:rsid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glavne aktivnosti koje ćete provoditi i koje planirate predloženim projektom/programom.</w:t>
            </w:r>
          </w:p>
          <w:p w:rsidR="00384E30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mjerljive rezultate koje očekujete po završetku provođenja predloženog projekta/programa.</w:t>
            </w:r>
          </w:p>
        </w:tc>
      </w:tr>
      <w:tr w:rsidR="00384E30" w:rsidRPr="00F47CEA" w:rsidTr="00CC3D47">
        <w:trPr>
          <w:gridAfter w:val="1"/>
          <w:wAfter w:w="9586" w:type="dxa"/>
          <w:trHeight w:val="454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Pr="00F47CEA" w:rsidRDefault="005804D3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doprinos projekta/programa Općini Punat i njenim mještanima:</w:t>
            </w:r>
          </w:p>
        </w:tc>
      </w:tr>
      <w:tr w:rsidR="00384E30" w:rsidRPr="00F47CEA" w:rsidTr="00CC3D4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6214C9" w:rsidRPr="00F47CEA" w:rsidRDefault="006214C9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960C2" w:rsidRPr="00F47CEA" w:rsidRDefault="001960C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4. 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 xml:space="preserve">Lokacija i datum odvijanja programa/projekta </w:t>
            </w:r>
            <w:r w:rsidR="003471F2" w:rsidRPr="003471F2">
              <w:rPr>
                <w:rFonts w:ascii="Arial Narrow" w:eastAsia="Arial Unicode MS" w:hAnsi="Arial Narrow" w:cs="Arial"/>
                <w:i/>
                <w:sz w:val="20"/>
                <w:szCs w:val="22"/>
              </w:rPr>
              <w:t>(navesti okvirno ako ne postoji specifičan podatak)</w:t>
            </w: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F47CEA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>Općine Punat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7C6B0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84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442EC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3442EC">
            <w:pPr>
              <w:snapToGrid w:val="0"/>
              <w:ind w:firstLine="357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osigurano i po kojoj osnovi (dodati nove retke po potrebi)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42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</w:t>
            </w:r>
            <w:r w:rsidR="00727351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F47CEA" w:rsidRDefault="0072735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F47CEA" w:rsidTr="00CC3D47">
        <w:trPr>
          <w:gridAfter w:val="1"/>
          <w:wAfter w:w="9586" w:type="dxa"/>
          <w:trHeight w:val="37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22561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E511D8" w:rsidRPr="00F47CEA" w:rsidRDefault="00E511D8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514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 xml:space="preserve"> (za svaku kategoriju i vrstu volonterskog rad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2EC" w:rsidRPr="00F47CEA" w:rsidRDefault="003442EC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Z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aposl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ob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udruzi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>navesti imena i prezimena i njihovu funkciju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67476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4B4527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</w:t>
            </w:r>
          </w:p>
          <w:p w:rsidR="008115ED" w:rsidRPr="00F47CEA" w:rsidRDefault="006B1C30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sadašnje aktivnosti/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51E5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351E55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351E5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1E55" w:rsidRPr="00F47CEA" w:rsidRDefault="00351E55" w:rsidP="00351E5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 natječaja.</w:t>
            </w:r>
          </w:p>
        </w:tc>
      </w:tr>
      <w:tr w:rsidR="008C4A45" w:rsidRPr="00F47CEA" w:rsidTr="001D75B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ključenost volonterskog rada, posebice mladih.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5804D3" w:rsidRPr="005804D3" w:rsidRDefault="005804D3" w:rsidP="005804D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792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804D3" w:rsidRPr="005804D3" w:rsidRDefault="00351E55" w:rsidP="00B55E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RTNERSK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J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ORGANIZACIJ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5804D3" w:rsidRPr="00351E5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AKO JE PRIMJENJIVO)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B44455" w:rsidP="005804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u slučaju potvrdnog odgovora, odgovoriti na pitanja 2. – </w:t>
            </w:r>
            <w:r w:rsidR="008C4A4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5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. u nastavku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67476B" w:rsidRPr="00F47CEA" w:rsidTr="00CC3D47">
        <w:trPr>
          <w:gridAfter w:val="1"/>
          <w:wAfter w:w="9586" w:type="dxa"/>
          <w:trHeight w:val="10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6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5804D3" w:rsidP="00B44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6" w:type="dxa"/>
          </w:tcPr>
          <w:p w:rsidR="005804D3" w:rsidRPr="009842F4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osnovne podatke partnera prema pitanjima u I. glavi ovog Obrasca </w:t>
            </w:r>
          </w:p>
          <w:p w:rsidR="005804D3" w:rsidRPr="005804D3" w:rsidRDefault="005804D3" w:rsidP="008C4A45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pći podaci o prijavitelju projekta/programa - pitanja od 1. do </w:t>
            </w:r>
            <w:r w:rsidR="008C4A45">
              <w:rPr>
                <w:rFonts w:ascii="Arial Narrow" w:eastAsia="Arial Unicode MS" w:hAnsi="Arial Narrow" w:cs="Arial"/>
                <w:i/>
                <w:sz w:val="20"/>
                <w:szCs w:val="20"/>
              </w:rPr>
              <w:t>29</w:t>
            </w: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>.)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Pr="00F47CEA" w:rsidRDefault="006B5F34" w:rsidP="006178E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F47CEA" w:rsidSect="00CC3D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426" w:left="1134" w:header="426" w:footer="0" w:gutter="0"/>
          <w:cols w:space="720"/>
          <w:titlePg/>
          <w:docGrid w:linePitch="360"/>
        </w:sectPr>
      </w:pPr>
    </w:p>
    <w:p w:rsidR="001B4E88" w:rsidRDefault="001B4E88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CC3D47" w:rsidRDefault="00CC3D47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8C4A45" w:rsidRPr="00F47CEA" w:rsidRDefault="008C4A45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7C6B0C">
        <w:tc>
          <w:tcPr>
            <w:tcW w:w="3415" w:type="dxa"/>
            <w:shd w:val="clear" w:color="auto" w:fill="auto"/>
            <w:vAlign w:val="center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F47CEA" w:rsidRDefault="00CB3E74" w:rsidP="006178E6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F47CEA"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CC3D4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CC3D4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Default="00E11A4A" w:rsidP="006178E6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2835"/>
        <w:gridCol w:w="1567"/>
      </w:tblGrid>
      <w:tr w:rsidR="00351E55" w:rsidRPr="00F47CEA" w:rsidTr="00CC3D47">
        <w:tc>
          <w:tcPr>
            <w:tcW w:w="360" w:type="dxa"/>
            <w:shd w:val="clear" w:color="auto" w:fill="auto"/>
            <w:vAlign w:val="bottom"/>
          </w:tcPr>
          <w:p w:rsidR="00CC3D47" w:rsidRDefault="00CC3D47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E11A4A" w:rsidRPr="00F47CEA" w:rsidRDefault="00E11A4A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E11A4A" w:rsidRPr="00CC3D47" w:rsidRDefault="00CC3D47" w:rsidP="00CC3D47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</w:tcBorders>
            <w:shd w:val="clear" w:color="auto" w:fill="auto"/>
            <w:vAlign w:val="bottom"/>
          </w:tcPr>
          <w:p w:rsidR="00E11A4A" w:rsidRPr="00F47CEA" w:rsidRDefault="00E11A4A" w:rsidP="00CC3D47">
            <w:pPr>
              <w:snapToGrid w:val="0"/>
              <w:ind w:right="-92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47CEA">
              <w:rPr>
                <w:rFonts w:ascii="Arial Narrow" w:hAnsi="Arial Narrow" w:cs="Arial"/>
                <w:b/>
                <w:sz w:val="20"/>
                <w:szCs w:val="20"/>
              </w:rPr>
              <w:t>0__</w:t>
            </w: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442EC" w:rsidRPr="00F47CEA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F47CEA" w:rsidRPr="00F47CEA" w:rsidRDefault="00F47CEA">
      <w:pPr>
        <w:rPr>
          <w:rFonts w:ascii="Arial Narrow" w:hAnsi="Arial Narrow"/>
        </w:rPr>
      </w:pPr>
      <w:r w:rsidRPr="00F47CEA">
        <w:rPr>
          <w:rFonts w:ascii="Arial Narrow" w:hAnsi="Arial Narrow"/>
          <w:sz w:val="32"/>
          <w:vertAlign w:val="superscript"/>
        </w:rPr>
        <w:t xml:space="preserve">                      </w:t>
      </w:r>
      <w:r>
        <w:rPr>
          <w:rFonts w:ascii="Arial Narrow" w:hAnsi="Arial Narrow"/>
          <w:sz w:val="32"/>
          <w:vertAlign w:val="superscript"/>
        </w:rPr>
        <w:t xml:space="preserve">          (</w:t>
      </w:r>
      <w:r w:rsidRPr="00F47CEA">
        <w:rPr>
          <w:rFonts w:ascii="Arial Narrow" w:hAnsi="Arial Narrow"/>
          <w:sz w:val="32"/>
          <w:vertAlign w:val="superscript"/>
        </w:rPr>
        <w:t xml:space="preserve">mjesto)                                        </w:t>
      </w:r>
      <w:r w:rsidR="00351E55">
        <w:rPr>
          <w:rFonts w:ascii="Arial Narrow" w:hAnsi="Arial Narrow"/>
          <w:sz w:val="32"/>
          <w:vertAlign w:val="superscript"/>
        </w:rPr>
        <w:t xml:space="preserve">                  </w:t>
      </w:r>
      <w:r w:rsidRPr="00F47CEA">
        <w:rPr>
          <w:rFonts w:ascii="Arial Narrow" w:hAnsi="Arial Narrow"/>
          <w:sz w:val="32"/>
          <w:vertAlign w:val="superscript"/>
        </w:rPr>
        <w:t>(datum, godina)</w:t>
      </w:r>
    </w:p>
    <w:sectPr w:rsidR="00F47CEA" w:rsidRPr="00F47CEA" w:rsidSect="00CC3D47">
      <w:type w:val="continuous"/>
      <w:pgSz w:w="11906" w:h="16838" w:code="9"/>
      <w:pgMar w:top="1412" w:right="1134" w:bottom="709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0C" w:rsidRDefault="00B95A0C">
      <w:r>
        <w:separator/>
      </w:r>
    </w:p>
  </w:endnote>
  <w:endnote w:type="continuationSeparator" w:id="0">
    <w:p w:rsidR="00B95A0C" w:rsidRDefault="00B95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938"/>
      <w:docPartObj>
        <w:docPartGallery w:val="Page Numbers (Bottom of Page)"/>
        <w:docPartUnique/>
      </w:docPartObj>
    </w:sdtPr>
    <w:sdtContent>
      <w:p w:rsidR="008B3B67" w:rsidRDefault="007E252D">
        <w:pPr>
          <w:pStyle w:val="Footer"/>
          <w:jc w:val="center"/>
        </w:pPr>
        <w:r w:rsidRPr="00351E55">
          <w:rPr>
            <w:rFonts w:ascii="Arial Narrow" w:hAnsi="Arial Narrow"/>
          </w:rPr>
          <w:fldChar w:fldCharType="begin"/>
        </w:r>
        <w:r w:rsidR="008B3B67" w:rsidRPr="00351E55">
          <w:rPr>
            <w:rFonts w:ascii="Arial Narrow" w:hAnsi="Arial Narrow"/>
          </w:rPr>
          <w:instrText xml:space="preserve"> PAGE   \* MERGEFORMAT </w:instrText>
        </w:r>
        <w:r w:rsidRPr="00351E55">
          <w:rPr>
            <w:rFonts w:ascii="Arial Narrow" w:hAnsi="Arial Narrow"/>
          </w:rPr>
          <w:fldChar w:fldCharType="separate"/>
        </w:r>
        <w:r w:rsidR="008C4A45">
          <w:rPr>
            <w:rFonts w:ascii="Arial Narrow" w:hAnsi="Arial Narrow"/>
            <w:noProof/>
          </w:rPr>
          <w:t>4</w:t>
        </w:r>
        <w:r w:rsidRPr="00351E55">
          <w:rPr>
            <w:rFonts w:ascii="Arial Narrow" w:hAnsi="Arial Narrow"/>
          </w:rPr>
          <w:fldChar w:fldCharType="end"/>
        </w:r>
      </w:p>
    </w:sdtContent>
  </w:sdt>
  <w:p w:rsidR="008B3B67" w:rsidRDefault="008B3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Default="008B3B67">
    <w:pPr>
      <w:pStyle w:val="Footer"/>
      <w:jc w:val="right"/>
    </w:pPr>
  </w:p>
  <w:p w:rsidR="008B3B67" w:rsidRDefault="008B3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0C" w:rsidRDefault="00B95A0C">
      <w:r>
        <w:separator/>
      </w:r>
    </w:p>
  </w:footnote>
  <w:footnote w:type="continuationSeparator" w:id="0">
    <w:p w:rsidR="00B95A0C" w:rsidRDefault="00B95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8B3B67" w:rsidRDefault="008B3B67" w:rsidP="00415A6C">
    <w:pPr>
      <w:pStyle w:val="Header"/>
      <w:jc w:val="center"/>
      <w:rPr>
        <w:rFonts w:ascii="Arial Narrow" w:hAnsi="Arial Narrow"/>
        <w:sz w:val="21"/>
        <w:szCs w:val="21"/>
      </w:rPr>
    </w:pPr>
    <w:r w:rsidRPr="008B3B67">
      <w:rPr>
        <w:rFonts w:ascii="Arial Narrow" w:hAnsi="Arial Narrow"/>
        <w:b/>
        <w:sz w:val="21"/>
        <w:szCs w:val="21"/>
      </w:rPr>
      <w:t>OBRAZAC 1</w:t>
    </w:r>
    <w:r w:rsidRPr="008B3B67">
      <w:rPr>
        <w:rFonts w:ascii="Arial Narrow" w:hAnsi="Arial Narrow"/>
        <w:sz w:val="21"/>
        <w:szCs w:val="21"/>
      </w:rPr>
      <w:t xml:space="preserve"> - OBRAZAC OPISA PROGRAMA ILI PROJEKTA</w:t>
    </w:r>
  </w:p>
  <w:p w:rsidR="008B3B67" w:rsidRPr="00D23DF2" w:rsidRDefault="008B3B67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3C5964" w:rsidRDefault="008B3B67" w:rsidP="003C5964">
    <w:pPr>
      <w:pStyle w:val="Header"/>
      <w:tabs>
        <w:tab w:val="clear" w:pos="9072"/>
        <w:tab w:val="right" w:pos="10065"/>
      </w:tabs>
      <w:jc w:val="center"/>
      <w:rPr>
        <w:rStyle w:val="IntenseEmphasis"/>
        <w:rFonts w:ascii="Arial Narrow" w:hAnsi="Arial Narrow"/>
        <w:b w:val="0"/>
        <w:i w:val="0"/>
        <w:color w:val="7F7F7F" w:themeColor="text1" w:themeTint="80"/>
      </w:rPr>
    </w:pPr>
    <w:r w:rsidRPr="003C5964">
      <w:rPr>
        <w:rStyle w:val="IntenseEmphasis"/>
        <w:rFonts w:ascii="Arial Narrow" w:hAnsi="Arial Narrow"/>
        <w:i w:val="0"/>
        <w:color w:val="7F7F7F" w:themeColor="text1" w:themeTint="80"/>
      </w:rPr>
      <w:t>OBRAZAC 1</w:t>
    </w:r>
    <w:r w:rsidR="003C5964" w:rsidRPr="003C5964">
      <w:rPr>
        <w:rStyle w:val="IntenseEmphasis"/>
        <w:rFonts w:ascii="Arial Narrow" w:hAnsi="Arial Narrow"/>
        <w:b w:val="0"/>
        <w:i w:val="0"/>
        <w:color w:val="7F7F7F" w:themeColor="text1" w:themeTint="80"/>
      </w:rPr>
      <w:t xml:space="preserve"> - OBRAZAC OPISA PROGRAMA ILI PROJEKTA</w:t>
    </w:r>
  </w:p>
  <w:p w:rsidR="008B3B67" w:rsidRPr="003C5964" w:rsidRDefault="008B3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F5341FD"/>
    <w:multiLevelType w:val="hybridMultilevel"/>
    <w:tmpl w:val="2952AAA6"/>
    <w:lvl w:ilvl="0" w:tplc="4942E11A">
      <w:start w:val="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56DDB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0415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960C2"/>
    <w:rsid w:val="001A5A4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5D4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442EC"/>
    <w:rsid w:val="003471F2"/>
    <w:rsid w:val="0035038F"/>
    <w:rsid w:val="00351E55"/>
    <w:rsid w:val="0035643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C5964"/>
    <w:rsid w:val="003D4C05"/>
    <w:rsid w:val="003E10B7"/>
    <w:rsid w:val="003E3473"/>
    <w:rsid w:val="003E3CFF"/>
    <w:rsid w:val="003E49BD"/>
    <w:rsid w:val="003F7111"/>
    <w:rsid w:val="00403788"/>
    <w:rsid w:val="004113C2"/>
    <w:rsid w:val="00415A6C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7110"/>
    <w:rsid w:val="004F22F2"/>
    <w:rsid w:val="004F4281"/>
    <w:rsid w:val="004F6EE2"/>
    <w:rsid w:val="005079B3"/>
    <w:rsid w:val="00523634"/>
    <w:rsid w:val="00561874"/>
    <w:rsid w:val="005645C1"/>
    <w:rsid w:val="005654CC"/>
    <w:rsid w:val="00577E45"/>
    <w:rsid w:val="005804D3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14C9"/>
    <w:rsid w:val="00624649"/>
    <w:rsid w:val="0062766E"/>
    <w:rsid w:val="00635AC5"/>
    <w:rsid w:val="006360D9"/>
    <w:rsid w:val="006425FB"/>
    <w:rsid w:val="00642C60"/>
    <w:rsid w:val="006635A8"/>
    <w:rsid w:val="006712A5"/>
    <w:rsid w:val="0067476B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5CE5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C6B0C"/>
    <w:rsid w:val="007D130F"/>
    <w:rsid w:val="007E252D"/>
    <w:rsid w:val="007F3A6F"/>
    <w:rsid w:val="007F66C8"/>
    <w:rsid w:val="0080144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3B67"/>
    <w:rsid w:val="008B59B5"/>
    <w:rsid w:val="008B77A7"/>
    <w:rsid w:val="008C0CF4"/>
    <w:rsid w:val="008C4A45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06B95"/>
    <w:rsid w:val="00B130D2"/>
    <w:rsid w:val="00B1713C"/>
    <w:rsid w:val="00B21103"/>
    <w:rsid w:val="00B339E6"/>
    <w:rsid w:val="00B37E67"/>
    <w:rsid w:val="00B4147E"/>
    <w:rsid w:val="00B44455"/>
    <w:rsid w:val="00B45F20"/>
    <w:rsid w:val="00B534D9"/>
    <w:rsid w:val="00B55EC0"/>
    <w:rsid w:val="00B72E66"/>
    <w:rsid w:val="00B91EAB"/>
    <w:rsid w:val="00B95A0C"/>
    <w:rsid w:val="00B97F3E"/>
    <w:rsid w:val="00BA1D94"/>
    <w:rsid w:val="00BB61E8"/>
    <w:rsid w:val="00BC1C1A"/>
    <w:rsid w:val="00BC2599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63709"/>
    <w:rsid w:val="00C830B9"/>
    <w:rsid w:val="00C84BA8"/>
    <w:rsid w:val="00C871CF"/>
    <w:rsid w:val="00C950E7"/>
    <w:rsid w:val="00C966DC"/>
    <w:rsid w:val="00C96D8C"/>
    <w:rsid w:val="00C9700B"/>
    <w:rsid w:val="00CA1BEF"/>
    <w:rsid w:val="00CA7B4F"/>
    <w:rsid w:val="00CB3E74"/>
    <w:rsid w:val="00CC0A24"/>
    <w:rsid w:val="00CC3D47"/>
    <w:rsid w:val="00CD389F"/>
    <w:rsid w:val="00CD6877"/>
    <w:rsid w:val="00CD767D"/>
    <w:rsid w:val="00CE3EB2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5EB"/>
    <w:rsid w:val="00F47CEA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4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C2599"/>
    <w:rPr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8014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7CCD-BFF1-455B-ACAF-DB8F00C1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4</cp:revision>
  <cp:lastPrinted>2019-12-18T11:12:00Z</cp:lastPrinted>
  <dcterms:created xsi:type="dcterms:W3CDTF">2018-01-02T11:53:00Z</dcterms:created>
  <dcterms:modified xsi:type="dcterms:W3CDTF">2019-12-24T10:14:00Z</dcterms:modified>
</cp:coreProperties>
</file>